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8541" w14:textId="77777777" w:rsidR="00D62074" w:rsidRDefault="00B14D67" w:rsidP="00B14D67">
      <w:pPr>
        <w:spacing w:after="0"/>
        <w:ind w:left="-993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0131" wp14:editId="681F9D19">
                <wp:simplePos x="0" y="0"/>
                <wp:positionH relativeFrom="column">
                  <wp:posOffset>3109595</wp:posOffset>
                </wp:positionH>
                <wp:positionV relativeFrom="paragraph">
                  <wp:posOffset>-359410</wp:posOffset>
                </wp:positionV>
                <wp:extent cx="3057525" cy="600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38D8" w14:textId="77777777" w:rsidR="00B14D67" w:rsidRPr="00155309" w:rsidRDefault="00B14D67" w:rsidP="00B14D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5309">
                              <w:rPr>
                                <w:b/>
                                <w:sz w:val="20"/>
                                <w:szCs w:val="20"/>
                              </w:rPr>
                              <w:t>ASOCIACIÓN CULTURAL “VALDEAVELLANO DE TERA”</w:t>
                            </w:r>
                          </w:p>
                          <w:p w14:paraId="1375ABE2" w14:textId="77777777" w:rsidR="00B14D67" w:rsidRPr="00155309" w:rsidRDefault="00B14D67" w:rsidP="00B14D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5309">
                              <w:rPr>
                                <w:b/>
                                <w:sz w:val="20"/>
                                <w:szCs w:val="20"/>
                              </w:rPr>
                              <w:t>C.I.F.: G42201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901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4.85pt;margin-top:-28.3pt;width:24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" fillcolor="white [3201]" strokecolor="#9bbb59 [3206]" strokeweight="2pt">
                <v:textbox>
                  <w:txbxContent>
                    <w:p w14:paraId="693438D8" w14:textId="77777777" w:rsidR="00B14D67" w:rsidRPr="00155309" w:rsidRDefault="00B14D67" w:rsidP="00B14D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5309">
                        <w:rPr>
                          <w:b/>
                          <w:sz w:val="20"/>
                          <w:szCs w:val="20"/>
                        </w:rPr>
                        <w:t>ASOCIACIÓN CULTURAL “VALDEAVELLANO DE TERA”</w:t>
                      </w:r>
                    </w:p>
                    <w:p w14:paraId="1375ABE2" w14:textId="77777777" w:rsidR="00B14D67" w:rsidRPr="00155309" w:rsidRDefault="00B14D67" w:rsidP="00B14D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55309">
                        <w:rPr>
                          <w:b/>
                          <w:sz w:val="20"/>
                          <w:szCs w:val="20"/>
                        </w:rPr>
                        <w:t>C.I.F.: G42201525</w:t>
                      </w:r>
                    </w:p>
                  </w:txbxContent>
                </v:textbox>
              </v:shape>
            </w:pict>
          </mc:Fallback>
        </mc:AlternateContent>
      </w:r>
      <w:r w:rsidR="00F55C90">
        <w:t xml:space="preserve">           </w:t>
      </w:r>
      <w:r w:rsidR="00D62074" w:rsidRPr="000118A3">
        <w:rPr>
          <w:noProof/>
          <w:sz w:val="20"/>
          <w:szCs w:val="20"/>
          <w:lang w:eastAsia="es-ES"/>
        </w:rPr>
        <w:drawing>
          <wp:inline distT="0" distB="0" distL="0" distR="0" wp14:anchorId="1FDAC24B" wp14:editId="265C748A">
            <wp:extent cx="1314450" cy="1227871"/>
            <wp:effectExtent l="0" t="0" r="0" b="0"/>
            <wp:docPr id="1" name="Imagen 1" descr="AC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V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40" cy="12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C90">
        <w:t xml:space="preserve">  </w:t>
      </w:r>
      <w:r w:rsidR="00F55C90" w:rsidRPr="000118A3">
        <w:rPr>
          <w:sz w:val="20"/>
          <w:szCs w:val="20"/>
        </w:rPr>
        <w:t xml:space="preserve">                                                               </w:t>
      </w:r>
    </w:p>
    <w:p w14:paraId="4710FF88" w14:textId="77777777" w:rsidR="00B14D67" w:rsidRPr="000118A3" w:rsidRDefault="00B14D67" w:rsidP="00B14D67">
      <w:pPr>
        <w:spacing w:after="0"/>
        <w:ind w:left="-993"/>
        <w:rPr>
          <w:b/>
          <w:sz w:val="20"/>
          <w:szCs w:val="20"/>
        </w:rPr>
      </w:pPr>
    </w:p>
    <w:p w14:paraId="7227D3FA" w14:textId="77777777" w:rsidR="002C3E49" w:rsidRDefault="002C3E49" w:rsidP="00F55C90">
      <w:pPr>
        <w:spacing w:after="0"/>
        <w:ind w:left="-567"/>
        <w:rPr>
          <w:b/>
          <w:sz w:val="18"/>
          <w:szCs w:val="18"/>
        </w:rPr>
      </w:pPr>
    </w:p>
    <w:p w14:paraId="7CFC1A46" w14:textId="77777777" w:rsidR="002C3E49" w:rsidRDefault="002C3E49" w:rsidP="00F55C90">
      <w:pPr>
        <w:spacing w:after="0"/>
        <w:ind w:left="-567"/>
        <w:rPr>
          <w:b/>
          <w:sz w:val="18"/>
          <w:szCs w:val="18"/>
        </w:rPr>
      </w:pPr>
    </w:p>
    <w:p w14:paraId="6E88E464" w14:textId="77777777" w:rsidR="002C3E49" w:rsidRPr="002C3E49" w:rsidRDefault="002C3E49" w:rsidP="00F55C90">
      <w:pPr>
        <w:spacing w:after="0"/>
        <w:ind w:left="-567"/>
        <w:rPr>
          <w:b/>
          <w:sz w:val="20"/>
          <w:szCs w:val="20"/>
        </w:rPr>
      </w:pPr>
    </w:p>
    <w:p w14:paraId="14AEBF00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D./Dª.________________________________________________________ con D.N.I.: _________</w:t>
      </w:r>
      <w:r w:rsidR="00B14D67" w:rsidRPr="002C3E49">
        <w:rPr>
          <w:b/>
          <w:sz w:val="20"/>
          <w:szCs w:val="20"/>
        </w:rPr>
        <w:t>__________</w:t>
      </w:r>
      <w:r w:rsidRPr="002C3E49">
        <w:rPr>
          <w:b/>
          <w:sz w:val="20"/>
          <w:szCs w:val="20"/>
        </w:rPr>
        <w:t>_______,</w:t>
      </w:r>
    </w:p>
    <w:p w14:paraId="0EE2216B" w14:textId="7A0CEF12" w:rsidR="00F55C90" w:rsidRPr="002C3E49" w:rsidRDefault="00F55C90" w:rsidP="00AA7AFE">
      <w:pPr>
        <w:spacing w:after="0"/>
        <w:ind w:left="-567"/>
        <w:jc w:val="both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en calidad de SOCIO/A de la ASOCIACIÓN CULTURAL “VALDEAVELLANO DE TERA”, DOY MI AUTORIZACIÓN para que esta Asociación adeude</w:t>
      </w:r>
      <w:r w:rsidR="00D62074" w:rsidRPr="002C3E49">
        <w:rPr>
          <w:b/>
          <w:sz w:val="20"/>
          <w:szCs w:val="20"/>
        </w:rPr>
        <w:t xml:space="preserve"> el 15 de Enero de cada año, a p</w:t>
      </w:r>
      <w:r w:rsidR="002645D9">
        <w:rPr>
          <w:b/>
          <w:sz w:val="20"/>
          <w:szCs w:val="20"/>
        </w:rPr>
        <w:t>artir del año 2025,</w:t>
      </w:r>
      <w:r w:rsidRPr="002C3E49">
        <w:rPr>
          <w:b/>
          <w:sz w:val="20"/>
          <w:szCs w:val="20"/>
        </w:rPr>
        <w:t xml:space="preserve"> el importe correspondiente a las CUOTAS ANUALES</w:t>
      </w:r>
      <w:r w:rsidR="002C3E49">
        <w:rPr>
          <w:b/>
          <w:sz w:val="20"/>
          <w:szCs w:val="20"/>
        </w:rPr>
        <w:t xml:space="preserve"> (1</w:t>
      </w:r>
      <w:r w:rsidR="002645D9">
        <w:rPr>
          <w:b/>
          <w:sz w:val="20"/>
          <w:szCs w:val="20"/>
        </w:rPr>
        <w:t>5</w:t>
      </w:r>
      <w:r w:rsidR="002C3E49">
        <w:rPr>
          <w:b/>
          <w:sz w:val="20"/>
          <w:szCs w:val="20"/>
        </w:rPr>
        <w:t xml:space="preserve"> euros/año por socio)</w:t>
      </w:r>
      <w:r w:rsidRPr="002C3E49">
        <w:rPr>
          <w:b/>
          <w:sz w:val="20"/>
          <w:szCs w:val="20"/>
        </w:rPr>
        <w:t xml:space="preserve"> de los miembros de mi familia en la CUENTA BANCARIA en la que figuro como titular y cuyos datos son los siguientes:</w:t>
      </w:r>
    </w:p>
    <w:p w14:paraId="1428C51D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9638"/>
      </w:tblGrid>
      <w:tr w:rsidR="002C3E49" w:rsidRPr="002C3E49" w14:paraId="623AB996" w14:textId="77777777" w:rsidTr="00185AAB">
        <w:tc>
          <w:tcPr>
            <w:tcW w:w="9638" w:type="dxa"/>
            <w:shd w:val="clear" w:color="auto" w:fill="D9D9D9" w:themeFill="background1" w:themeFillShade="D9"/>
          </w:tcPr>
          <w:p w14:paraId="7B1EA8B2" w14:textId="77777777" w:rsidR="002C3E49" w:rsidRPr="002C3E49" w:rsidRDefault="002C3E49" w:rsidP="00F55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</w:t>
            </w:r>
          </w:p>
        </w:tc>
      </w:tr>
      <w:tr w:rsidR="002C3E49" w:rsidRPr="002C3E49" w14:paraId="45EEC47E" w14:textId="77777777" w:rsidTr="00D778D6">
        <w:tc>
          <w:tcPr>
            <w:tcW w:w="9638" w:type="dxa"/>
          </w:tcPr>
          <w:p w14:paraId="01EE9254" w14:textId="77777777" w:rsidR="002C3E49" w:rsidRDefault="002C3E49" w:rsidP="00F55C90">
            <w:pPr>
              <w:rPr>
                <w:b/>
                <w:sz w:val="20"/>
                <w:szCs w:val="20"/>
              </w:rPr>
            </w:pPr>
          </w:p>
          <w:p w14:paraId="38704408" w14:textId="77777777" w:rsidR="002C3E49" w:rsidRPr="002C3E49" w:rsidRDefault="002C3E49" w:rsidP="00F55C90">
            <w:pPr>
              <w:rPr>
                <w:b/>
                <w:sz w:val="20"/>
                <w:szCs w:val="20"/>
              </w:rPr>
            </w:pPr>
          </w:p>
        </w:tc>
      </w:tr>
    </w:tbl>
    <w:p w14:paraId="73F50198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</w:p>
    <w:p w14:paraId="194B0CAC" w14:textId="77777777" w:rsidR="00F55C90" w:rsidRDefault="00F55C90" w:rsidP="00F55C90">
      <w:pPr>
        <w:spacing w:after="0"/>
        <w:ind w:left="-567"/>
        <w:jc w:val="center"/>
        <w:rPr>
          <w:b/>
          <w:sz w:val="20"/>
          <w:szCs w:val="20"/>
          <w:u w:val="single"/>
        </w:rPr>
      </w:pPr>
      <w:r w:rsidRPr="002C3E49">
        <w:rPr>
          <w:b/>
          <w:sz w:val="20"/>
          <w:szCs w:val="20"/>
          <w:u w:val="single"/>
        </w:rPr>
        <w:t xml:space="preserve">DATOS DE LOS SOCIOS/AS </w:t>
      </w:r>
      <w:r w:rsidR="002C3E49">
        <w:rPr>
          <w:b/>
          <w:sz w:val="20"/>
          <w:szCs w:val="20"/>
          <w:u w:val="single"/>
        </w:rPr>
        <w:t>CUYA CUOTA DOMICILIO</w:t>
      </w:r>
      <w:r w:rsidRPr="002C3E49">
        <w:rPr>
          <w:b/>
          <w:sz w:val="20"/>
          <w:szCs w:val="20"/>
          <w:u w:val="single"/>
        </w:rPr>
        <w:t>:</w:t>
      </w:r>
    </w:p>
    <w:p w14:paraId="6F31DE0D" w14:textId="77777777" w:rsidR="002C3E49" w:rsidRPr="002C3E49" w:rsidRDefault="002C3E49" w:rsidP="00F55C90">
      <w:pPr>
        <w:spacing w:after="0"/>
        <w:ind w:left="-567"/>
        <w:jc w:val="center"/>
        <w:rPr>
          <w:b/>
          <w:sz w:val="20"/>
          <w:szCs w:val="20"/>
          <w:u w:val="single"/>
        </w:rPr>
      </w:pPr>
    </w:p>
    <w:p w14:paraId="67208212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NOMBRE Y APELLIDOS:__________________________________________D.N.I.:________________________</w:t>
      </w:r>
    </w:p>
    <w:p w14:paraId="652AD55D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NOMBRE Y APELLIDOS:__________________________________________D.N.I.:________________________</w:t>
      </w:r>
    </w:p>
    <w:p w14:paraId="37482F0C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NOMBRE Y APELLIDOS:__________________________________________D.N.I.:________________________</w:t>
      </w:r>
    </w:p>
    <w:p w14:paraId="6741A62A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NOMBRE Y APELLIDOS:__________________________________________D.N.I.:________________________</w:t>
      </w:r>
    </w:p>
    <w:p w14:paraId="5C908C0C" w14:textId="77777777" w:rsidR="00B14D67" w:rsidRPr="002C3E49" w:rsidRDefault="00B14D67" w:rsidP="00B14D67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NOMBRE Y APELLIDOS:__________________________________________D.N.I.:________________________</w:t>
      </w:r>
    </w:p>
    <w:p w14:paraId="30598CB1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</w:p>
    <w:p w14:paraId="76771E17" w14:textId="77777777" w:rsidR="00F55C90" w:rsidRPr="002C3E49" w:rsidRDefault="00F55C90" w:rsidP="00F55C90">
      <w:pPr>
        <w:spacing w:after="0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 xml:space="preserve">                              Importe total de las cuotas</w:t>
      </w:r>
      <w:r w:rsidR="00B14D67" w:rsidRPr="002C3E49">
        <w:rPr>
          <w:b/>
          <w:sz w:val="20"/>
          <w:szCs w:val="20"/>
        </w:rPr>
        <w:t xml:space="preserve"> anuales</w:t>
      </w:r>
      <w:r w:rsidRPr="002C3E49">
        <w:rPr>
          <w:b/>
          <w:sz w:val="20"/>
          <w:szCs w:val="20"/>
        </w:rPr>
        <w:t xml:space="preserve"> : ________</w:t>
      </w:r>
    </w:p>
    <w:p w14:paraId="52CA569C" w14:textId="77777777" w:rsidR="00F55C90" w:rsidRPr="002C3E49" w:rsidRDefault="00F55C90" w:rsidP="00F55C90">
      <w:pPr>
        <w:spacing w:after="0"/>
        <w:ind w:left="-567"/>
        <w:jc w:val="center"/>
        <w:rPr>
          <w:b/>
          <w:sz w:val="20"/>
          <w:szCs w:val="20"/>
        </w:rPr>
      </w:pPr>
    </w:p>
    <w:p w14:paraId="37697B0F" w14:textId="77777777" w:rsidR="00D62074" w:rsidRPr="002C3E49" w:rsidRDefault="00D62074" w:rsidP="00F55C90">
      <w:pPr>
        <w:spacing w:after="0"/>
        <w:ind w:left="-567"/>
        <w:jc w:val="center"/>
        <w:rPr>
          <w:b/>
          <w:sz w:val="20"/>
          <w:szCs w:val="20"/>
        </w:rPr>
      </w:pPr>
    </w:p>
    <w:p w14:paraId="64A2C6DD" w14:textId="77777777" w:rsidR="00F55C90" w:rsidRPr="002C3E49" w:rsidRDefault="00F55C90" w:rsidP="00F55C90">
      <w:pPr>
        <w:spacing w:after="0"/>
        <w:ind w:left="-567"/>
        <w:jc w:val="center"/>
        <w:rPr>
          <w:b/>
          <w:sz w:val="20"/>
          <w:szCs w:val="20"/>
        </w:rPr>
      </w:pPr>
    </w:p>
    <w:p w14:paraId="53B3F303" w14:textId="77777777" w:rsidR="00F55C90" w:rsidRPr="002C3E49" w:rsidRDefault="00F55C90" w:rsidP="00F55C90">
      <w:pPr>
        <w:spacing w:after="0"/>
        <w:ind w:left="-567"/>
        <w:jc w:val="center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>Firmado:_____________________________</w:t>
      </w:r>
    </w:p>
    <w:p w14:paraId="397E950E" w14:textId="77777777" w:rsidR="00F55C90" w:rsidRPr="002C3E49" w:rsidRDefault="00F55C90" w:rsidP="00F55C90">
      <w:pPr>
        <w:spacing w:after="0"/>
        <w:ind w:left="-567"/>
        <w:rPr>
          <w:b/>
          <w:sz w:val="20"/>
          <w:szCs w:val="20"/>
        </w:rPr>
      </w:pPr>
      <w:r w:rsidRPr="002C3E49">
        <w:rPr>
          <w:b/>
          <w:sz w:val="20"/>
          <w:szCs w:val="20"/>
        </w:rPr>
        <w:t xml:space="preserve">                                                                          (El Socio/a Titular de la Cuenta Bancaria)</w:t>
      </w:r>
    </w:p>
    <w:sectPr w:rsidR="00F55C90" w:rsidRPr="002C3E49" w:rsidSect="00AA7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6622" w14:textId="77777777" w:rsidR="00985C45" w:rsidRDefault="00985C45" w:rsidP="000118A3">
      <w:pPr>
        <w:spacing w:after="0" w:line="240" w:lineRule="auto"/>
      </w:pPr>
      <w:r>
        <w:separator/>
      </w:r>
    </w:p>
  </w:endnote>
  <w:endnote w:type="continuationSeparator" w:id="0">
    <w:p w14:paraId="79A383A6" w14:textId="77777777" w:rsidR="00985C45" w:rsidRDefault="00985C45" w:rsidP="0001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6291" w14:textId="77777777" w:rsidR="00316791" w:rsidRDefault="003167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FDB9" w14:textId="77777777" w:rsidR="00316791" w:rsidRDefault="003167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7867" w14:textId="77777777" w:rsidR="00316791" w:rsidRDefault="003167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DF29" w14:textId="77777777" w:rsidR="00985C45" w:rsidRDefault="00985C45" w:rsidP="000118A3">
      <w:pPr>
        <w:spacing w:after="0" w:line="240" w:lineRule="auto"/>
      </w:pPr>
      <w:r>
        <w:separator/>
      </w:r>
    </w:p>
  </w:footnote>
  <w:footnote w:type="continuationSeparator" w:id="0">
    <w:p w14:paraId="7C221BA1" w14:textId="77777777" w:rsidR="00985C45" w:rsidRDefault="00985C45" w:rsidP="0001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EB6F" w14:textId="77777777" w:rsidR="000118A3" w:rsidRDefault="00985C45">
    <w:pPr>
      <w:pStyle w:val="Encabezado"/>
    </w:pPr>
    <w:r>
      <w:rPr>
        <w:noProof/>
        <w:lang w:eastAsia="es-ES"/>
      </w:rPr>
      <w:pict w14:anchorId="2E7B8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3206" o:spid="_x0000_s2050" type="#_x0000_t75" style="position:absolute;margin-left:0;margin-top:0;width:313.1pt;height:292.5pt;z-index:-251657216;mso-position-horizontal:center;mso-position-horizontal-relative:margin;mso-position-vertical:center;mso-position-vertical-relative:margin" o:allowincell="f">
          <v:imagedata r:id="rId1" o:title="Logo Asociació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A6F8" w14:textId="77777777" w:rsidR="000118A3" w:rsidRDefault="00985C45">
    <w:pPr>
      <w:pStyle w:val="Encabezado"/>
    </w:pPr>
    <w:r>
      <w:rPr>
        <w:noProof/>
        <w:lang w:eastAsia="es-ES"/>
      </w:rPr>
      <w:pict w14:anchorId="54EF5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3207" o:spid="_x0000_s2051" type="#_x0000_t75" style="position:absolute;margin-left:0;margin-top:0;width:313.1pt;height:292.5pt;z-index:-251656192;mso-position-horizontal:center;mso-position-horizontal-relative:margin;mso-position-vertical:center;mso-position-vertical-relative:margin" o:allowincell="f">
          <v:imagedata r:id="rId1" o:title="Logo Asociació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1E13" w14:textId="77777777" w:rsidR="000118A3" w:rsidRDefault="00985C45">
    <w:pPr>
      <w:pStyle w:val="Encabezado"/>
    </w:pPr>
    <w:r>
      <w:rPr>
        <w:noProof/>
        <w:lang w:eastAsia="es-ES"/>
      </w:rPr>
      <w:pict w14:anchorId="7D8EC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63205" o:spid="_x0000_s2049" type="#_x0000_t75" style="position:absolute;margin-left:0;margin-top:0;width:313.1pt;height:292.5pt;z-index:-251658240;mso-position-horizontal:center;mso-position-horizontal-relative:margin;mso-position-vertical:center;mso-position-vertical-relative:margin" o:allowincell="f">
          <v:imagedata r:id="rId1" o:title="Logo Asociació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C90"/>
    <w:rsid w:val="000118A3"/>
    <w:rsid w:val="000E5618"/>
    <w:rsid w:val="00194AF7"/>
    <w:rsid w:val="002645D9"/>
    <w:rsid w:val="002C3E49"/>
    <w:rsid w:val="00316791"/>
    <w:rsid w:val="004401BF"/>
    <w:rsid w:val="006B7F18"/>
    <w:rsid w:val="00985C45"/>
    <w:rsid w:val="00AA7AFE"/>
    <w:rsid w:val="00B14D67"/>
    <w:rsid w:val="00CE0D6B"/>
    <w:rsid w:val="00D62074"/>
    <w:rsid w:val="00EE7E45"/>
    <w:rsid w:val="00F5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F47FFB"/>
  <w15:docId w15:val="{C4CBFE61-85F0-421B-AFB3-721D27BF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C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1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8A3"/>
  </w:style>
  <w:style w:type="paragraph" w:styleId="Piedepgina">
    <w:name w:val="footer"/>
    <w:basedOn w:val="Normal"/>
    <w:link w:val="PiedepginaCar"/>
    <w:uiPriority w:val="99"/>
    <w:unhideWhenUsed/>
    <w:rsid w:val="00011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BE24-395E-4BA9-AB4D-8941B01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 - Silvia Mateo</dc:creator>
  <cp:lastModifiedBy>Samuel Carro Tierno</cp:lastModifiedBy>
  <cp:revision>3</cp:revision>
  <cp:lastPrinted>2018-03-01T16:30:00Z</cp:lastPrinted>
  <dcterms:created xsi:type="dcterms:W3CDTF">2023-02-06T16:21:00Z</dcterms:created>
  <dcterms:modified xsi:type="dcterms:W3CDTF">2025-02-07T18:01:00Z</dcterms:modified>
</cp:coreProperties>
</file>